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244 vom 10. Januar 2023</w:t>
      </w:r>
    </w:p>
    <w:p>
      <w:r>
        <w:t>FR Kantonsgericht, 2023-01-10, FR</w:t>
      </w:r>
    </w:p>
    <w:p>
      <w:r>
        <w:rPr>
          <w:b/>
        </w:rPr>
        <w:t xml:space="preserve">Quelle: </w:t>
      </w:r>
      <w:r>
        <w:t>https://mcp.opencaselaw.ch/entscheid/fr_gerichte_102_2022_244</w:t>
      </w:r>
    </w:p>
    <w:p>
      <w:r>
        <w:t>FR: FR_GERICHTE 102 2022 244 du 10 janvier 2023</w:t>
      </w:r>
    </w:p>
    <w:p>
      <w:r>
        <w:t>IT: FR_GERICHTE 102 2022 244 del 10 gennai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au recourant le 24 novembre 2022, le recours, interjeté le 30 novembre 2022,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w:t>
      </w:r>
    </w:p>
    <w:p>
      <w:r>
        <w:t>Tribunal cantonal TC Page 3 de 4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Il ressort de l’extrait des poursuites du recourant du 29 novembre 2022 et de l’avis de répartition qu’il a produit que le 19 octobre 2022, qu’il a payé à l’office des poursuite le montant de CHF 1'512.95 pour régler la dette faisant l’objet de la présente poursuite. En date du 30 novembre 2022, il a déposé au greffe du Tribunal cantonal la somme de CHF 500.-. Ainsi, il convient de constater que le recourant a soldé la dette à l’origine de la faillite, intérêts et frais compris, qui se monte, selon le décompte de réquisition de faillite du Tribunal de la Sarine, à CHF 1'671.10. La première condition cumulative exigée par l’art. 174 al. 2 LP est par conséquent remplie.</w:t>
      </w:r>
    </w:p>
    <w:p>
      <w:r>
        <w:rPr>
          <w:b/>
        </w:rPr>
        <w:t>E. 2.3</w:t>
      </w:r>
    </w:p>
    <w:p>
      <w:r>
        <w:t>Concernant la deuxième condition posée par l'art. 174 al. 2 LP, l’extrait de l’office des poursuites du recourant du 29 novembre 2022 ne fait état d’aucune autre poursuite exécutoire. Il fait uniquement état d’une poursuite au stade de la notification du commandement de payer pour un montant de CHF 450.40 (poursuite no eee), laquelle est par ailleurs partiellement couverte par le solde du dépôt de CHF 500.- effectué par le recourant au greffe du Tribunal cantonal. Le recourant a donc rendu vraisemblable sa solvabilité. Partant, le recours doit être admis et la faillite annulée.</w:t>
      </w:r>
    </w:p>
    <w:p>
      <w:r>
        <w:rPr>
          <w:b/>
        </w:rPr>
        <w:t>E. 3</w:t>
      </w:r>
    </w:p>
    <w:p>
      <w:r>
        <w:t>La somme de CHF 500.- consignée sur le compte du Tribunal cantonal sera versée sans délai à l'Office des poursuites de la Sarine pour l’affecter, à hauteur de CHF 160.- au remboursement des frais de première instance avancés par la créancière de la poursuite à l’origine de la faillite (poursuite no ddd) puis pour le solde à l’autre poursuite en cours (poursuite no eee), si le débiteur en reconnaît le bien-fondé.</w:t>
      </w:r>
    </w:p>
    <w:p>
      <w:r>
        <w:rPr>
          <w:b/>
        </w:rPr>
        <w:t>E. 4.1</w:t>
      </w:r>
    </w:p>
    <w:p>
      <w:r>
        <w:t>Malgré l'admission du recours, les frais de la première et de la seconde instances sont mis à la charge du recourant qui a provoqué la présente procédure en ne s'acquittant pas à temps du montant en poursuite et de la totalité des frais. De plus, le recourant avait omis d’informer le Tribunal du paiement effectué. Pour l'instance de recours, ils sont fixés au montant forfaitaire de CHF 500.-</w:t>
      </w:r>
    </w:p>
    <w:p>
      <w:r>
        <w:t>Tribunal cantonal TC Page 4 de 4 (émolument global; art. 52 et 61 OELP) et seront prélevés sur l'avance de frais du même montant effectuée le 15 décembre 2022. Pour la première instance, le montant de CHF 160.-, non contesté, est confirmé. Il sera prélevé sur l’avance effectuée par B.________ AG, qui a droit à son remboursement par A.________.</w:t>
      </w:r>
    </w:p>
    <w:p>
      <w:r>
        <w:rPr>
          <w:b/>
        </w:rPr>
        <w:t>E. 4.2</w:t>
      </w:r>
    </w:p>
    <w:p>
      <w:r>
        <w:t>Il n'est pas alloué de dépens à la créancière qui ne s’est pas déterminée. la Cour arrête : I. Le recours est admis. Partant, la décision de la Présidente ad hoc du Tribunal civil de l'arrondissement de la Sarine du 21 novembre 2022 prononçant la faillite de A.________ est annulée. II. La somme de CHF 500.- consignée au Tribunal cantonal sera versée sans délai à l'Office des poursuites de la Sarine pour l’affecter, à hauteur de CHF 160.-, au remboursement des frais de première instance avancés par la créancière de la poursuite (poursuite no ddd), puis pour le solde à l’autre poursuite en cours (poursuite no eee) si le débiteur en reconnaît le bien-fondé. III. Les frais de procédure des deux instances sont mis à la charge de A.________. Pour la première instance, l’émolument global est fixé à CHF 160.-. Il est prélevé sur l’avance effectuée par B.________ AG, qui a droit à son remboursement par A.________. Pour la seconde instance, l'émolument global est fixé à CHF 500.-. Il sera prélevé sur l'avance effectuée par A.________. Il n'est pas alloué de dépens à B.________ AG.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23/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